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6.85pt" o:ole="">
            <v:imagedata r:id="rId8" o:title=""/>
          </v:shape>
          <o:OLEObject Type="Embed" ProgID="Word.Document.12" ShapeID="_x0000_i1025" DrawAspect="Content" ObjectID="_1490450741"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B222B">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B222B">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C67591">
          <w:rPr>
            <w:rStyle w:val="a8"/>
            <w:noProof/>
          </w:rPr>
          <w:pict w14:anchorId="00A9E725">
            <v:shape id="_x0000_i1026" type="#_x0000_t75" style="width:319.8pt;height:677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B222B">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B222B">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6B222B">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22B" w:rsidRPr="00A52CC9" w:rsidRDefault="006B222B"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6B222B" w:rsidRPr="00A52CC9" w:rsidRDefault="006B222B"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rsidR="00597F0E" w:rsidRDefault="004408D0" w:rsidP="00597F0E">
      <w:pPr>
        <w:pStyle w:val="2"/>
        <w:numPr>
          <w:ilvl w:val="1"/>
          <w:numId w:val="15"/>
        </w:numPr>
      </w:pPr>
      <w:bookmarkStart w:id="20" w:name="_Toc415228111"/>
      <w:r>
        <w:t>基本概念</w:t>
      </w:r>
      <w:bookmarkEnd w:id="20"/>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6B222B"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6B222B"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rsidR="004408D0" w:rsidRDefault="004408D0" w:rsidP="005F4DBD">
      <w:pPr>
        <w:pStyle w:val="2"/>
      </w:pPr>
      <w:bookmarkStart w:id="32" w:name="_Toc415228116"/>
      <w:r>
        <w:t>论文的主要贡献</w:t>
      </w:r>
      <w:bookmarkEnd w:id="32"/>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5" w:name="_Toc415228117"/>
      <w:r w:rsidRPr="00A47D71">
        <w:t>论文章节安排</w:t>
      </w:r>
      <w:bookmarkEnd w:id="35"/>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rsidR="004408D0" w:rsidRDefault="004408D0" w:rsidP="003956F9">
      <w:pPr>
        <w:pStyle w:val="2"/>
        <w:numPr>
          <w:ilvl w:val="1"/>
          <w:numId w:val="2"/>
        </w:numPr>
      </w:pPr>
      <w:bookmarkStart w:id="49" w:name="_Toc415228121"/>
      <w:r>
        <w:t>相关挖掘算法介绍</w:t>
      </w:r>
      <w:bookmarkEnd w:id="49"/>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6B222B"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2" w:name="_Toc415228128"/>
      <w:r>
        <w:rPr>
          <w:rFonts w:hint="eastAsia"/>
        </w:rPr>
        <w:t>其他挖掘算法</w:t>
      </w:r>
      <w:bookmarkEnd w:id="72"/>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6B222B"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3" w:name="_Toc415228129"/>
      <w:r>
        <w:t>流程挖掘</w:t>
      </w:r>
      <w:r w:rsidR="004408D0">
        <w:t>算法评估框架介绍</w:t>
      </w:r>
      <w:bookmarkEnd w:id="73"/>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rsidR="00014419" w:rsidRPr="008B6E81"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8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0"/>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81" w:name="_Toc415228133"/>
      <w:r>
        <w:rPr>
          <w:rFonts w:hint="eastAsia"/>
        </w:rPr>
        <w:t>本章小结</w:t>
      </w:r>
      <w:bookmarkEnd w:id="81"/>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2" w:name="_Toc415228134"/>
      <w:r>
        <w:rPr>
          <w:rFonts w:hint="eastAsia"/>
          <w:b w:val="0"/>
        </w:rPr>
        <w:lastRenderedPageBreak/>
        <w:t>第</w:t>
      </w:r>
      <w:r w:rsidR="00440344">
        <w:rPr>
          <w:b w:val="0"/>
        </w:rPr>
        <w:t>3</w:t>
      </w:r>
      <w:r w:rsidR="00014419" w:rsidRPr="00E90913">
        <w:rPr>
          <w:rFonts w:hint="eastAsia"/>
          <w:b w:val="0"/>
        </w:rPr>
        <w:t xml:space="preserve">章 </w:t>
      </w:r>
      <w:bookmarkEnd w:id="82"/>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3" w:name="_Toc414998224"/>
      <w:bookmarkStart w:id="84" w:name="_Toc415053576"/>
      <w:bookmarkStart w:id="85" w:name="_Toc415054623"/>
      <w:bookmarkStart w:id="86" w:name="_Toc415147107"/>
      <w:bookmarkStart w:id="87" w:name="_Toc415228135"/>
      <w:bookmarkEnd w:id="83"/>
      <w:bookmarkEnd w:id="84"/>
      <w:bookmarkEnd w:id="85"/>
      <w:bookmarkEnd w:id="86"/>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6"/>
      <w:bookmarkEnd w:id="88"/>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7"/>
      <w:bookmarkEnd w:id="89"/>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0" w:name="_Toc415228138"/>
      <w:bookmarkEnd w:id="90"/>
    </w:p>
    <w:p w:rsidR="004408D0" w:rsidRDefault="00CB77EC" w:rsidP="00440344">
      <w:pPr>
        <w:pStyle w:val="2"/>
        <w:numPr>
          <w:ilvl w:val="1"/>
          <w:numId w:val="27"/>
        </w:numPr>
      </w:pPr>
      <w:bookmarkStart w:id="91" w:name="_Toc415228139"/>
      <w:r>
        <w:t>流程挖掘算法概述</w:t>
      </w:r>
      <w:bookmarkEnd w:id="91"/>
    </w:p>
    <w:p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rsidR="00060E19" w:rsidRDefault="00060E19" w:rsidP="00440344">
      <w:pPr>
        <w:pStyle w:val="31"/>
        <w:numPr>
          <w:ilvl w:val="2"/>
          <w:numId w:val="27"/>
        </w:numPr>
      </w:pPr>
      <w:bookmarkStart w:id="92" w:name="_Toc415054625"/>
      <w:bookmarkStart w:id="93" w:name="_Toc415147109"/>
      <w:bookmarkStart w:id="94" w:name="_Toc415228140"/>
      <w:bookmarkEnd w:id="92"/>
      <w:bookmarkEnd w:id="93"/>
      <w:r>
        <w:t>研究动机</w:t>
      </w:r>
      <w:bookmarkEnd w:id="94"/>
    </w:p>
    <w:p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rsidR="00194035" w:rsidRPr="0082013A" w:rsidRDefault="00194035" w:rsidP="00194035">
      <w:pPr>
        <w:pStyle w:val="aa"/>
        <w:spacing w:line="400" w:lineRule="exact"/>
        <w:ind w:firstLine="440"/>
        <w:jc w:val="center"/>
        <w:rPr>
          <w:sz w:val="22"/>
        </w:rPr>
      </w:pPr>
      <w:bookmarkStart w:id="95" w:name="OLE_LINK29"/>
      <w:bookmarkStart w:id="96"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5"/>
    <w:bookmarkEnd w:id="96"/>
    <w:p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rsidR="001B0EEF" w:rsidRDefault="001B0EEF" w:rsidP="00A66F11">
      <w:pPr>
        <w:pStyle w:val="31"/>
        <w:numPr>
          <w:ilvl w:val="2"/>
          <w:numId w:val="27"/>
        </w:numPr>
      </w:pPr>
      <w:bookmarkStart w:id="97" w:name="_Toc415228142"/>
      <w:r>
        <w:t>基础知识</w:t>
      </w:r>
    </w:p>
    <w:p w:rsidR="00EF26E8" w:rsidRDefault="009C15AD" w:rsidP="003E5F29">
      <w:pPr>
        <w:pStyle w:val="ab"/>
        <w:spacing w:beforeLines="0" w:before="0" w:afterLines="0" w:after="0" w:line="400" w:lineRule="exact"/>
      </w:pPr>
      <w:bookmarkStart w:id="98" w:name="OLE_LINK12"/>
      <w:bookmarkStart w:id="99" w:name="OLE_LINK13"/>
      <m:oMath>
        <m:r>
          <m:rPr>
            <m:sty m:val="p"/>
          </m:rPr>
          <w:rPr>
            <w:rFonts w:ascii="Cambria Math" w:hAnsi="Cambria Math"/>
          </w:rPr>
          <m:t>∝</m:t>
        </m:r>
      </m:oMath>
      <w:r>
        <w:rPr>
          <w:rFonts w:hint="eastAsia"/>
        </w:rPr>
        <w:t>算法</w:t>
      </w:r>
      <w:bookmarkEnd w:id="98"/>
      <w:bookmarkEnd w:id="99"/>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00" w:name="OLE_LINK14"/>
        <w:bookmarkStart w:id="101"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00"/>
      <w:bookmarkEnd w:id="101"/>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rsidR="00162A1D" w:rsidRPr="00162A1D" w:rsidRDefault="006B222B"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162A1D" w:rsidRPr="00480917" w:rsidRDefault="006B222B"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480917" w:rsidRPr="00480917" w:rsidRDefault="006B222B"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rsidR="00A66F11" w:rsidRDefault="00A66F11" w:rsidP="00CD075E">
      <w:pPr>
        <w:pStyle w:val="ab"/>
        <w:spacing w:beforeLines="0" w:before="0" w:afterLines="0" w:after="0" w:line="400" w:lineRule="exact"/>
        <w:ind w:firstLineChars="0" w:firstLine="0"/>
      </w:pPr>
    </w:p>
    <w:p w:rsidR="001250CE" w:rsidRDefault="001250CE" w:rsidP="00A66F11">
      <w:pPr>
        <w:pStyle w:val="31"/>
        <w:numPr>
          <w:ilvl w:val="2"/>
          <w:numId w:val="27"/>
        </w:numPr>
      </w:pPr>
      <w:r>
        <w:t>算法基本流程</w:t>
      </w:r>
      <w:bookmarkEnd w:id="97"/>
    </w:p>
    <w:p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rsidR="00367E60" w:rsidRPr="00367E60"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rsidR="00367E60" w:rsidRPr="008A4425"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2" w:name="OLE_LINK16"/>
        <w:bookmarkStart w:id="103"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2"/>
        <w:bookmarkEnd w:id="103"/>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8A4425" w:rsidRPr="00D41709"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rsidR="00D41709" w:rsidRPr="00EB641E"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rsidR="00EB641E" w:rsidRPr="00F1031F" w:rsidRDefault="006B222B"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4" w:name="OLE_LINK21"/>
            <w:bookmarkStart w:id="105"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4"/>
            <w:bookmarkEnd w:id="105"/>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6" w:name="OLE_LINK25"/>
    <w:bookmarkStart w:id="107" w:name="OLE_LINK26"/>
    <w:p w:rsidR="00F1031F" w:rsidRPr="00ED3FF7"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6"/>
        <w:bookmarkEnd w:id="107"/>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rsidR="00ED3FF7" w:rsidRPr="00ED3FF7" w:rsidRDefault="006B222B"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8" w:name="OLE_LINK27"/>
    <w:bookmarkStart w:id="109" w:name="OLE_LINK28"/>
    <w:p w:rsidR="00ED3FF7" w:rsidRPr="00ED3FF7" w:rsidRDefault="006B222B"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8"/>
        <w:bookmarkEnd w:id="109"/>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ED3FF7" w:rsidRPr="00ED3FF7" w:rsidRDefault="006B222B"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10" w:name="_Toc415228143"/>
      <w:bookmarkEnd w:id="110"/>
    </w:p>
    <w:p w:rsidR="004408D0" w:rsidRDefault="00CB77EC" w:rsidP="00440344">
      <w:pPr>
        <w:pStyle w:val="2"/>
      </w:pPr>
      <w:bookmarkStart w:id="111" w:name="_Toc415228144"/>
      <w:r>
        <w:rPr>
          <w:rFonts w:hint="eastAsia"/>
        </w:rPr>
        <w:t>发现改进的虚假依赖</w:t>
      </w:r>
      <w:bookmarkEnd w:id="111"/>
    </w:p>
    <w:p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rsidR="00C67591" w:rsidRPr="00846F69" w:rsidRDefault="006B222B" w:rsidP="00CA5805">
      <w:pPr>
        <w:pStyle w:val="ab"/>
        <w:spacing w:beforeLines="0" w:before="0" w:afterLines="0" w:after="0" w:line="400" w:lineRule="exact"/>
        <w:rPr>
          <w:rFonts w:hint="eastAsia"/>
        </w:rPr>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rsidR="00FD5838" w:rsidRPr="00D110B8" w:rsidRDefault="00CA5805" w:rsidP="000E39E5">
      <w:pPr>
        <w:pStyle w:val="ab"/>
        <w:spacing w:beforeLines="0" w:before="0" w:afterLines="0" w:after="0" w:line="400" w:lineRule="exact"/>
        <w:rPr>
          <w:rFonts w:hint="eastAsia"/>
        </w:rPr>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w:t>
      </w:r>
      <w:r w:rsidR="00D110B8" w:rsidRPr="00D110B8">
        <w:t>Between-Set</w:t>
      </w:r>
      <w:r w:rsidR="00D110B8">
        <w:t>(W</w:t>
      </w:r>
      <w:r w:rsidR="00D110B8">
        <w:rPr>
          <w:vertAlign w:val="subscript"/>
        </w:rPr>
        <w:t>2</w:t>
      </w:r>
      <w:r w:rsidR="00D110B8">
        <w:t>,A,</w:t>
      </w:r>
      <w:r w:rsidR="00D110B8">
        <w:t>C</w:t>
      </w:r>
      <w:r w:rsidR="00D110B8">
        <w:t>)={B,</w:t>
      </w:r>
      <w:r w:rsidR="00D110B8">
        <w:t>D,E</w:t>
      </w:r>
      <w:r w:rsidR="00D110B8">
        <w:t>}</w:t>
      </w:r>
      <w:r w:rsidR="00D110B8">
        <w:t>.</w:t>
      </w:r>
    </w:p>
    <w:p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m:t>
        </m:r>
        <m:r>
          <m:rPr>
            <m:sty m:val="p"/>
          </m:rPr>
          <w:rPr>
            <w:rFonts w:ascii="Cambria Math" w:hAnsi="Cambria Math"/>
          </w:rPr>
          <m:t>∈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rsidR="00D228F7" w:rsidRPr="002C7524" w:rsidRDefault="00724662"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m:t>
            </m:r>
            <m:r>
              <w:rPr>
                <w:rFonts w:ascii="Cambria Math" w:hAnsi="Cambria Math"/>
              </w:rPr>
              <m:t>&lt;</m:t>
            </m:r>
            <m:r>
              <w:rPr>
                <w:rFonts w:ascii="Cambria Math" w:hAnsi="Cambria Math"/>
              </w:rPr>
              <m:t>j</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m:t>
        </m:r>
        <m:r>
          <m:rPr>
            <m:sty m:val="p"/>
          </m:rPr>
          <w:rPr>
            <w:rFonts w:ascii="Cambria Math" w:hAnsi="Cambria Math"/>
          </w:rPr>
          <m:t>i&lt;k</m:t>
        </m:r>
        <m:r>
          <m:rPr>
            <m:sty m:val="p"/>
          </m:rPr>
          <w:rPr>
            <w:rFonts w:ascii="Cambria Math" w:hAnsi="Cambria Math"/>
          </w:rPr>
          <m:t>&lt;</m:t>
        </m:r>
        <m:r>
          <m:rPr>
            <m:sty m:val="p"/>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lt;l</m:t>
            </m:r>
            <m:r>
              <w:rPr>
                <w:rFonts w:ascii="Cambria Math" w:hAnsi="Cambria Math"/>
              </w:rPr>
              <m:t>&l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m:t>
        </m:r>
        <m:r>
          <m:rPr>
            <m:sty m:val="p"/>
          </m:rPr>
          <w:rPr>
            <w:rFonts w:ascii="Cambria Math" w:hAnsi="Cambria Math"/>
          </w:rPr>
          <m:t>b)</m:t>
        </m:r>
        <m:r>
          <m:rPr>
            <m:sty m:val="p"/>
          </m:rPr>
          <w:rPr>
            <w:rFonts w:ascii="Cambria Math" w:hAnsi="Cambria Math"/>
          </w:rPr>
          <m:t>}</m:t>
        </m:r>
      </m:oMath>
    </w:p>
    <w:p w:rsidR="002C7524" w:rsidRDefault="002C7524" w:rsidP="000E39E5">
      <w:pPr>
        <w:pStyle w:val="ab"/>
        <w:numPr>
          <w:ilvl w:val="0"/>
          <w:numId w:val="39"/>
        </w:numPr>
        <w:spacing w:beforeLines="0" w:before="0" w:afterLines="0" w:after="0" w:line="400" w:lineRule="exact"/>
        <w:ind w:firstLineChars="0"/>
        <w:rPr>
          <w:rFonts w:hint="eastAsia"/>
        </w:rPr>
      </w:pPr>
      <m:oMath>
        <m:r>
          <m:rPr>
            <m:sty m:val="p"/>
          </m:rPr>
          <w:rPr>
            <w:rFonts w:ascii="Cambria Math" w:hAnsi="Cambria Math"/>
          </w:rPr>
          <m:t>¬</m:t>
        </m:r>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r>
          <m:rPr>
            <m:sty m:val="p"/>
          </m:rPr>
          <w:rPr>
            <w:rFonts w:ascii="Cambria Math" w:hAnsi="Cambria Math"/>
          </w:rPr>
          <m:t>1≤</m:t>
        </m:r>
        <m:r>
          <m:rPr>
            <m:sty m:val="p"/>
          </m:rPr>
          <w:rPr>
            <w:rFonts w:ascii="Cambria Math" w:hAnsi="Cambria Math"/>
          </w:rPr>
          <m:t>k≤</m:t>
        </m:r>
        <m:r>
          <m:rPr>
            <m:sty m:val="p"/>
          </m:rPr>
          <w:rPr>
            <w:rFonts w:ascii="Cambria Math" w:hAnsi="Cambria Math"/>
          </w:rPr>
          <m:t>n</m:t>
        </m:r>
        <m:r>
          <m:rPr>
            <m:sty m:val="p"/>
          </m:rPr>
          <w:rPr>
            <w:rFonts w:ascii="Cambria Math" w:hAnsi="Cambria Math"/>
          </w:rPr>
          <m:t>}</m:t>
        </m:r>
        <m:r>
          <m:rPr>
            <m:sty m:val="p"/>
          </m:rPr>
          <w:rPr>
            <w:rFonts w:ascii="Cambria Math" w:hAnsi="Cambria Math"/>
          </w:rPr>
          <m:t>\Between(</m:t>
        </m:r>
        <m:r>
          <m:rPr>
            <m:sty m:val="p"/>
          </m:rPr>
          <w:rPr>
            <w:rFonts w:ascii="Cambria Math" w:hAnsi="Cambria Math"/>
          </w:rPr>
          <m:t>σ,a,b</m:t>
        </m:r>
        <m:r>
          <m:rPr>
            <m:sty m:val="p"/>
          </m:rPr>
          <w:rPr>
            <w:rFonts w:ascii="Cambria Math" w:hAnsi="Cambria Math"/>
          </w:rPr>
          <m:t>)</m:t>
        </m:r>
      </m:oMath>
    </w:p>
    <w:p w:rsidR="00D228F7" w:rsidRDefault="002E5A09"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m:t>
            </m:r>
            <m:r>
              <m:rPr>
                <m:sty m:val="p"/>
              </m:rPr>
              <w:rPr>
                <w:rFonts w:ascii="Cambria Math" w:hAnsi="Cambria Math"/>
              </w:rPr>
              <m:t>,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m:rPr>
            <m:sty m:val="p"/>
          </m:rPr>
          <w:rPr>
            <w:rFonts w:ascii="Cambria Math" w:hAnsi="Cambria Math"/>
          </w:rPr>
          <m:t>,</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rsidR="00D228F7" w:rsidRDefault="00CA37BD" w:rsidP="000E39E5">
      <w:pPr>
        <w:pStyle w:val="ab"/>
        <w:spacing w:beforeLines="0" w:before="0" w:afterLines="0" w:after="0" w:line="400" w:lineRule="exact"/>
        <w:rPr>
          <w:rFonts w:hint="eastAsia"/>
        </w:rPr>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w:t>
      </w:r>
      <w:r w:rsidR="003D42CE">
        <w:rPr>
          <w:rFonts w:hint="eastAsia"/>
        </w:rPr>
        <w:t>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r>
              <w:rPr>
                <w:rFonts w:ascii="Cambria Math" w:hAnsi="Cambria Math"/>
              </w:rPr>
              <m:t>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r>
              <w:rPr>
                <w:rFonts w:ascii="Cambria Math" w:hAnsi="Cambria Math"/>
              </w:rPr>
              <m:t>⇉</m:t>
            </m:r>
          </m:e>
          <m:sub>
            <m:r>
              <w:rPr>
                <w:rFonts w:ascii="Cambria Math" w:hAnsi="Cambria Math"/>
              </w:rPr>
              <m:t>W</m:t>
            </m:r>
            <m:r>
              <w:rPr>
                <w:rFonts w:ascii="Cambria Math" w:hAnsi="Cambria Math"/>
              </w:rPr>
              <m:t>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1F1524E9" wp14:editId="0935B280">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w:t>
      </w:r>
      <w:r w:rsidR="007D1FED">
        <w:rPr>
          <w:rFonts w:hint="eastAsia"/>
        </w:rPr>
        <w:t>,x,y,</w:t>
      </w:r>
      <w:r w:rsidR="007D1FED">
        <w:rPr>
          <w:rFonts w:hint="eastAsia"/>
        </w:rPr>
        <w:t>b是T</w:t>
      </w:r>
      <w:r w:rsidR="007D1FED">
        <w:t>中的四</w:t>
      </w:r>
      <w:r w:rsidR="007D1FED">
        <w:t>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rsidR="00AE1235"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m:t>
        </m:r>
        <m:r>
          <w:rPr>
            <w:rFonts w:ascii="Cambria Math" w:hAnsi="Cambria Math"/>
          </w:rPr>
          <m:t>Between</m:t>
        </m:r>
        <m:d>
          <m:dPr>
            <m:ctrlPr>
              <w:rPr>
                <w:rFonts w:ascii="Cambria Math" w:hAnsi="Cambria Math"/>
                <w:i/>
              </w:rPr>
            </m:ctrlPr>
          </m:dPr>
          <m:e>
            <m:r>
              <w:rPr>
                <w:rFonts w:ascii="Cambria Math" w:hAnsi="Cambria Math"/>
              </w:rPr>
              <m:t>W,</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m:t>
            </m:r>
            <m:r>
              <m:rPr>
                <m:lit/>
              </m:rPr>
              <w:rPr>
                <w:rFonts w:ascii="Cambria Math" w:hAnsi="Cambria Math"/>
              </w:rPr>
              <m:t>(</m:t>
            </m:r>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m:t>
        </m:r>
        <m:r>
          <w:rPr>
            <w:rFonts w:ascii="Cambria Math" w:hAnsi="Cambria Math"/>
          </w:rPr>
          <m:t>etween(</m:t>
        </m:r>
        <m:r>
          <w:rPr>
            <w:rFonts w:ascii="Cambria Math" w:hAnsi="Cambria Math"/>
          </w:rPr>
          <m:t>σ</m:t>
        </m:r>
        <m:r>
          <w:rPr>
            <w:rFonts w:ascii="Cambria Math" w:hAnsi="Cambria Math"/>
          </w:rPr>
          <m:t>,a,</m:t>
        </m:r>
        <m:r>
          <w:rPr>
            <w:rFonts w:ascii="Cambria Math" w:hAnsi="Cambria Math"/>
          </w:rPr>
          <m:t>b</m:t>
        </m:r>
        <m:r>
          <w:rPr>
            <w:rFonts w:ascii="Cambria Math" w:hAnsi="Cambria Math"/>
          </w:rPr>
          <m:t>)</m:t>
        </m:r>
        <m:r>
          <w:rPr>
            <w:rFonts w:ascii="Cambria Math" w:hAnsi="Cambria Math"/>
          </w:rPr>
          <m:t>⊆(</m:t>
        </m:r>
        <m:r>
          <w:rPr>
            <w:rFonts w:ascii="Cambria Math" w:hAnsi="Cambria Math"/>
          </w:rPr>
          <m:t>B</m:t>
        </m:r>
        <m:r>
          <w:rPr>
            <w:rFonts w:ascii="Cambria Math" w:hAnsi="Cambria Math"/>
          </w:rPr>
          <m:t>etween</m:t>
        </m:r>
        <m:d>
          <m:dPr>
            <m:ctrlPr>
              <w:rPr>
                <w:rFonts w:ascii="Cambria Math" w:hAnsi="Cambria Math"/>
                <w:i/>
              </w:rPr>
            </m:ctrlPr>
          </m:dPr>
          <m:e>
            <m:r>
              <w:rPr>
                <w:rFonts w:ascii="Cambria Math" w:hAnsi="Cambria Math"/>
              </w:rPr>
              <m:t>W</m:t>
            </m:r>
            <m:r>
              <w:rPr>
                <w:rFonts w:ascii="Cambria Math" w:hAnsi="Cambria Math"/>
              </w:rPr>
              <m:t>,a,</m:t>
            </m:r>
            <m:r>
              <w:rPr>
                <w:rFonts w:ascii="Cambria Math" w:hAnsi="Cambria Math"/>
              </w:rPr>
              <m:t>b</m:t>
            </m:r>
          </m:e>
        </m:d>
        <m:r>
          <w:rPr>
            <w:rFonts w:ascii="Cambria Math" w:hAnsi="Cambria Math"/>
          </w:rPr>
          <m:t>\</m:t>
        </m:r>
        <m:r>
          <m:rPr>
            <m:lit/>
          </m:rPr>
          <w:rPr>
            <w:rFonts w:ascii="Cambria Math" w:hAnsi="Cambria Math"/>
          </w:rPr>
          <m:t>(</m:t>
        </m:r>
        <m:r>
          <w:rPr>
            <w:rFonts w:ascii="Cambria Math" w:hAnsi="Cambria Math"/>
          </w:rPr>
          <m:t>B</m:t>
        </m:r>
        <m:r>
          <w:rPr>
            <w:rFonts w:ascii="Cambria Math" w:hAnsi="Cambria Math"/>
          </w:rPr>
          <m:t>etween</m:t>
        </m:r>
        <m:d>
          <m:dPr>
            <m:ctrlPr>
              <w:rPr>
                <w:rFonts w:ascii="Cambria Math" w:hAnsi="Cambria Math"/>
                <w:i/>
              </w:rPr>
            </m:ctrlPr>
          </m:dPr>
          <m:e>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y</m:t>
            </m:r>
          </m:e>
        </m:d>
        <m:r>
          <w:rPr>
            <w:rFonts w:ascii="Cambria Math" w:hAnsi="Cambria Math"/>
          </w:rPr>
          <m:t>∪{x,y}))</m:t>
        </m:r>
      </m:oMath>
    </w:p>
    <w:p w:rsidR="00332F8C" w:rsidRPr="00332F8C" w:rsidRDefault="00332F8C" w:rsidP="001947C9">
      <w:pPr>
        <w:pStyle w:val="ab"/>
        <w:numPr>
          <w:ilvl w:val="0"/>
          <w:numId w:val="40"/>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r>
              <w:rPr>
                <w:rFonts w:ascii="Cambria Math" w:hAnsi="Cambria Math"/>
              </w:rPr>
              <m:t>,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rsidR="000E39E5" w:rsidRDefault="001947C9"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r>
              <w:rPr>
                <w:rFonts w:ascii="Cambria Math" w:hAnsi="Cambria Math"/>
              </w:rPr>
              <m:t>,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rsidR="00CB77EC" w:rsidRDefault="00CB77EC" w:rsidP="001250CE">
      <w:pPr>
        <w:pStyle w:val="2"/>
      </w:pPr>
      <w:bookmarkStart w:id="112" w:name="_Toc415228145"/>
      <w:r>
        <w:rPr>
          <w:rFonts w:hint="eastAsia"/>
        </w:rPr>
        <w:lastRenderedPageBreak/>
        <w:t>补充可达关系</w:t>
      </w:r>
      <w:bookmarkEnd w:id="112"/>
    </w:p>
    <w:p w:rsidR="007858FC" w:rsidRDefault="00E97A81" w:rsidP="00AE7D6C">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rsidR="00216144" w:rsidRDefault="007858FC" w:rsidP="00AE7D6C">
      <w:pPr>
        <w:pStyle w:val="ab"/>
        <w:spacing w:beforeLines="0" w:before="0" w:afterLines="0" w:after="0" w:line="400" w:lineRule="exact"/>
        <w:rPr>
          <w:rFonts w:hint="eastAsia"/>
        </w:rPr>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w:r w:rsidR="006777FD">
        <w:rPr>
          <w:rFonts w:hint="eastAsia"/>
        </w:rPr>
        <w:t>(</w:t>
      </w:r>
      <m:oMath>
        <m:r>
          <m:rPr>
            <m:sty m:val="p"/>
          </m:rPr>
          <w:rPr>
            <w:rFonts w:ascii="Cambria Math" w:hAnsi="Cambria Math"/>
          </w:rPr>
          <m:t>⊺</m:t>
        </m:r>
      </m:oMath>
      <w:r w:rsidR="006777FD">
        <w:rPr>
          <w:rFonts w:hint="eastAsia"/>
        </w:rPr>
        <w:t>)</w:t>
      </w:r>
      <w:r w:rsidR="006777FD">
        <w:rPr>
          <w:rFonts w:hint="eastAsia"/>
        </w:rPr>
        <w:t>，即对于一个长度为n</w:t>
      </w:r>
      <w:r w:rsidR="006777FD">
        <w:t>的事件日志</w:t>
      </w:r>
      <w:r w:rsidR="006777FD">
        <w:rPr>
          <w:rFonts w:hint="eastAsia"/>
        </w:rPr>
        <w:t>，</w:t>
      </w:r>
      <w:r w:rsidR="006777FD">
        <w:t>有</w:t>
      </w:r>
      <w:bookmarkStart w:id="113" w:name="_GoBack"/>
      <w:bookmarkEnd w:id="113"/>
    </w:p>
    <w:p w:rsidR="00FA3619" w:rsidRDefault="00FA3619" w:rsidP="00216144">
      <w:pPr>
        <w:pStyle w:val="ab"/>
        <w:spacing w:before="120" w:after="120"/>
      </w:pPr>
      <w:r>
        <w:pict>
          <v:shape id="_x0000_i1027" type="#_x0000_t75" style="width:431.05pt;height:101.9pt">
            <v:imagedata r:id="rId16" o:title="3.3nonsupflaw"/>
          </v:shape>
        </w:pict>
      </w:r>
    </w:p>
    <w:p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w:t>
      </w:r>
      <w:r>
        <w:rPr>
          <w:sz w:val="22"/>
        </w:rPr>
        <w:t>的流程模型样例</w:t>
      </w:r>
      <w:r w:rsidRPr="0082013A">
        <w:rPr>
          <w:sz w:val="22"/>
        </w:rPr>
        <w:t xml:space="preserve"> </w:t>
      </w:r>
    </w:p>
    <w:p w:rsidR="00FA3619" w:rsidRPr="00FA3619" w:rsidRDefault="00FA3619" w:rsidP="00216144">
      <w:pPr>
        <w:pStyle w:val="ab"/>
        <w:spacing w:before="120" w:after="120"/>
        <w:rPr>
          <w:rFonts w:hint="eastAsia"/>
        </w:rPr>
      </w:pPr>
    </w:p>
    <w:p w:rsidR="004408D0" w:rsidRDefault="00877F7D" w:rsidP="001250CE">
      <w:pPr>
        <w:pStyle w:val="2"/>
      </w:pPr>
      <w:bookmarkStart w:id="114" w:name="_Toc415228146"/>
      <w:r>
        <w:t>发现</w:t>
      </w:r>
      <w:r w:rsidR="00CB77EC">
        <w:t>非自由选择结构</w:t>
      </w:r>
      <w:bookmarkEnd w:id="114"/>
    </w:p>
    <w:p w:rsidR="004408D0" w:rsidRDefault="00877F7D" w:rsidP="00E90913">
      <w:pPr>
        <w:pStyle w:val="2"/>
      </w:pPr>
      <w:bookmarkStart w:id="115" w:name="_Toc415228147"/>
      <w:r>
        <w:t>调整</w:t>
      </w:r>
      <w:r w:rsidR="004408D0">
        <w:t>不可见任务</w:t>
      </w:r>
      <w:bookmarkEnd w:id="115"/>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6" w:name="_Toc415054633"/>
      <w:bookmarkStart w:id="117" w:name="_Toc415147117"/>
      <w:bookmarkStart w:id="118" w:name="_Toc415228148"/>
      <w:bookmarkEnd w:id="116"/>
      <w:bookmarkEnd w:id="117"/>
      <w:bookmarkEnd w:id="118"/>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9" w:name="_Toc415054634"/>
      <w:bookmarkStart w:id="120" w:name="_Toc415147118"/>
      <w:bookmarkStart w:id="121" w:name="_Toc415228149"/>
      <w:bookmarkEnd w:id="119"/>
      <w:bookmarkEnd w:id="120"/>
      <w:bookmarkEnd w:id="121"/>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2" w:name="_Toc415054635"/>
      <w:bookmarkStart w:id="123" w:name="_Toc415147119"/>
      <w:bookmarkStart w:id="124" w:name="_Toc415228150"/>
      <w:bookmarkEnd w:id="122"/>
      <w:bookmarkEnd w:id="123"/>
      <w:bookmarkEnd w:id="124"/>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5" w:name="_Toc415054636"/>
      <w:bookmarkStart w:id="126" w:name="_Toc415147120"/>
      <w:bookmarkStart w:id="127" w:name="_Toc415228151"/>
      <w:bookmarkEnd w:id="125"/>
      <w:bookmarkEnd w:id="126"/>
      <w:bookmarkEnd w:id="127"/>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8" w:name="_Toc415054637"/>
      <w:bookmarkStart w:id="129" w:name="_Toc415147121"/>
      <w:bookmarkStart w:id="130" w:name="_Toc415228152"/>
      <w:bookmarkEnd w:id="128"/>
      <w:bookmarkEnd w:id="129"/>
      <w:bookmarkEnd w:id="130"/>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1" w:name="_Toc415054638"/>
      <w:bookmarkStart w:id="132" w:name="_Toc415147122"/>
      <w:bookmarkStart w:id="133" w:name="_Toc415228153"/>
      <w:bookmarkEnd w:id="131"/>
      <w:bookmarkEnd w:id="132"/>
      <w:bookmarkEnd w:id="133"/>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4" w:name="_Toc415054639"/>
      <w:bookmarkStart w:id="135" w:name="_Toc415147123"/>
      <w:bookmarkStart w:id="136" w:name="_Toc415228154"/>
      <w:bookmarkEnd w:id="134"/>
      <w:bookmarkEnd w:id="135"/>
      <w:bookmarkEnd w:id="136"/>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7" w:name="_Toc415228155"/>
      <w:bookmarkEnd w:id="137"/>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8" w:name="_Toc415228156"/>
      <w:bookmarkEnd w:id="138"/>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9" w:name="_Toc415228157"/>
      <w:bookmarkEnd w:id="139"/>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0" w:name="_Toc415228158"/>
      <w:bookmarkEnd w:id="140"/>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59"/>
      <w:bookmarkEnd w:id="141"/>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2" w:name="_Toc415228160"/>
      <w:bookmarkEnd w:id="142"/>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3" w:name="_Toc415228161"/>
      <w:bookmarkEnd w:id="143"/>
    </w:p>
    <w:p w:rsidR="00AD136B" w:rsidRDefault="00AD136B" w:rsidP="00440344">
      <w:pPr>
        <w:pStyle w:val="31"/>
        <w:numPr>
          <w:ilvl w:val="2"/>
          <w:numId w:val="21"/>
        </w:numPr>
      </w:pPr>
      <w:bookmarkStart w:id="144" w:name="_Toc415228162"/>
      <w:r>
        <w:t>合并不可见任务</w:t>
      </w:r>
      <w:bookmarkEnd w:id="144"/>
    </w:p>
    <w:p w:rsidR="00AD136B" w:rsidRDefault="00AD136B" w:rsidP="00262349">
      <w:pPr>
        <w:pStyle w:val="31"/>
        <w:numPr>
          <w:ilvl w:val="2"/>
          <w:numId w:val="21"/>
        </w:numPr>
      </w:pPr>
      <w:bookmarkStart w:id="145" w:name="_Toc415228163"/>
      <w:r>
        <w:t>分离不可见任务</w:t>
      </w:r>
      <w:bookmarkEnd w:id="145"/>
    </w:p>
    <w:p w:rsidR="003302C2" w:rsidRDefault="003302C2" w:rsidP="003302C2">
      <w:pPr>
        <w:pStyle w:val="2"/>
      </w:pPr>
      <w:bookmarkStart w:id="146" w:name="_Toc415228164"/>
      <w:r w:rsidRPr="00CE039B">
        <w:t>算法的实现</w:t>
      </w:r>
      <w:bookmarkEnd w:id="146"/>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47" w:name="_Toc415228165"/>
      <w:r>
        <w:lastRenderedPageBreak/>
        <w:t>实验设计与分析</w:t>
      </w:r>
      <w:bookmarkEnd w:id="147"/>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8" w:name="_Toc414998232"/>
      <w:bookmarkStart w:id="149" w:name="_Toc415053584"/>
      <w:bookmarkStart w:id="150" w:name="_Toc415054652"/>
      <w:bookmarkStart w:id="151" w:name="_Toc415147136"/>
      <w:bookmarkStart w:id="152" w:name="_Toc415228166"/>
      <w:bookmarkEnd w:id="148"/>
      <w:bookmarkEnd w:id="149"/>
      <w:bookmarkEnd w:id="150"/>
      <w:bookmarkEnd w:id="151"/>
      <w:bookmarkEnd w:id="152"/>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3" w:name="_Toc415228167"/>
      <w:bookmarkEnd w:id="153"/>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4" w:name="_Toc415228168"/>
      <w:bookmarkEnd w:id="154"/>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5" w:name="_Toc415228169"/>
      <w:bookmarkEnd w:id="155"/>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6" w:name="_Toc415228170"/>
      <w:bookmarkEnd w:id="156"/>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71"/>
      <w:bookmarkEnd w:id="157"/>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2"/>
      <w:bookmarkEnd w:id="15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3"/>
      <w:bookmarkEnd w:id="159"/>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0" w:name="_Toc415228174"/>
      <w:bookmarkEnd w:id="160"/>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75"/>
      <w:bookmarkEnd w:id="161"/>
    </w:p>
    <w:p w:rsidR="003302C2" w:rsidRDefault="003302C2" w:rsidP="00440344">
      <w:pPr>
        <w:pStyle w:val="31"/>
        <w:numPr>
          <w:ilvl w:val="2"/>
          <w:numId w:val="11"/>
        </w:numPr>
      </w:pPr>
      <w:bookmarkStart w:id="162" w:name="_Toc415228176"/>
      <w:r>
        <w:t>人工数据对比试验</w:t>
      </w:r>
      <w:bookmarkEnd w:id="162"/>
    </w:p>
    <w:p w:rsidR="003302C2" w:rsidRDefault="00877F7D" w:rsidP="001B6EC6">
      <w:pPr>
        <w:pStyle w:val="31"/>
        <w:numPr>
          <w:ilvl w:val="2"/>
          <w:numId w:val="11"/>
        </w:numPr>
      </w:pPr>
      <w:bookmarkStart w:id="163" w:name="_Toc415228177"/>
      <w:r>
        <w:t>真实数据对比试验</w:t>
      </w:r>
      <w:bookmarkEnd w:id="163"/>
    </w:p>
    <w:p w:rsidR="003974DE" w:rsidRDefault="00060E19" w:rsidP="004408D0">
      <w:pPr>
        <w:pStyle w:val="2"/>
      </w:pPr>
      <w:bookmarkStart w:id="164" w:name="_Toc415228178"/>
      <w:r>
        <w:t>本章小结</w:t>
      </w:r>
      <w:bookmarkEnd w:id="164"/>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65" w:name="_Toc415228179"/>
      <w:r>
        <w:rPr>
          <w:b w:val="0"/>
        </w:rPr>
        <w:lastRenderedPageBreak/>
        <w:t>第</w:t>
      </w:r>
      <w:r w:rsidR="005F28D9">
        <w:rPr>
          <w:b w:val="0"/>
        </w:rPr>
        <w:t>4</w:t>
      </w:r>
      <w:r>
        <w:rPr>
          <w:rFonts w:hint="eastAsia"/>
          <w:b w:val="0"/>
        </w:rPr>
        <w:t xml:space="preserve">章 </w:t>
      </w:r>
      <w:bookmarkEnd w:id="165"/>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6" w:name="_Toc414998208"/>
      <w:bookmarkStart w:id="167" w:name="_Toc415053546"/>
      <w:bookmarkStart w:id="168" w:name="_Toc415054593"/>
      <w:bookmarkStart w:id="169" w:name="_Toc415147077"/>
      <w:bookmarkStart w:id="170" w:name="_Toc415228180"/>
      <w:bookmarkEnd w:id="166"/>
      <w:bookmarkEnd w:id="167"/>
      <w:bookmarkEnd w:id="168"/>
      <w:bookmarkEnd w:id="169"/>
      <w:bookmarkEnd w:id="170"/>
    </w:p>
    <w:p w:rsidR="00440344" w:rsidRDefault="00440344" w:rsidP="00440344">
      <w:pPr>
        <w:pStyle w:val="2"/>
      </w:pPr>
      <w:bookmarkStart w:id="171" w:name="_Toc415228181"/>
      <w:r w:rsidRPr="007F57C2">
        <w:t>流程挖掘算法</w:t>
      </w:r>
      <w:r w:rsidRPr="007F57C2">
        <w:rPr>
          <w:rFonts w:hint="eastAsia"/>
        </w:rPr>
        <w:t>框架</w:t>
      </w:r>
      <w:r>
        <w:rPr>
          <w:rFonts w:hint="eastAsia"/>
        </w:rPr>
        <w:t>整体</w:t>
      </w:r>
      <w:r w:rsidRPr="007F57C2">
        <w:rPr>
          <w:rFonts w:hint="eastAsia"/>
        </w:rPr>
        <w:t>介绍</w:t>
      </w:r>
      <w:bookmarkEnd w:id="171"/>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2" w:name="_Toc415053548"/>
      <w:bookmarkStart w:id="173" w:name="_Toc415054595"/>
      <w:bookmarkStart w:id="174" w:name="_Toc415147079"/>
      <w:bookmarkStart w:id="175" w:name="_Toc415228182"/>
      <w:bookmarkStart w:id="176" w:name="_Toc415228186"/>
      <w:bookmarkEnd w:id="172"/>
      <w:bookmarkEnd w:id="173"/>
      <w:bookmarkEnd w:id="174"/>
      <w:bookmarkEnd w:id="175"/>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76"/>
    </w:p>
    <w:p w:rsidR="007823ED" w:rsidRDefault="007823ED" w:rsidP="007823ED">
      <w:pPr>
        <w:pStyle w:val="ab"/>
        <w:spacing w:beforeLines="0" w:before="0" w:afterLines="0" w:after="0" w:line="400" w:lineRule="exact"/>
      </w:pPr>
      <w:bookmarkStart w:id="177"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77"/>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B222B" w:rsidRDefault="006B222B"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6B222B" w:rsidRDefault="006B222B"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6B222B" w:rsidRPr="009B12BB" w:rsidRDefault="006B222B"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6B222B" w:rsidRDefault="006B222B"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6B222B" w:rsidRDefault="006B222B"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6B222B" w:rsidRPr="009B12BB" w:rsidRDefault="006B222B"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6B222B" w:rsidRDefault="006B222B"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6B222B" w:rsidRDefault="006B222B"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1">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6B222B" w:rsidRPr="00040389" w:rsidRDefault="006B222B"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6B222B" w:rsidRDefault="006B222B"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6B222B" w:rsidRDefault="006B222B"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1">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6B222B" w:rsidRPr="00040389" w:rsidRDefault="006B222B"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78" w:name="_Toc415228188"/>
      <w:r>
        <w:rPr>
          <w:rFonts w:hint="eastAsia"/>
        </w:rPr>
        <w:t>选取</w:t>
      </w:r>
      <w:r>
        <w:t>的</w:t>
      </w:r>
      <w:r>
        <w:rPr>
          <w:rFonts w:hint="eastAsia"/>
        </w:rPr>
        <w:t>特征</w:t>
      </w:r>
      <w:bookmarkEnd w:id="178"/>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79" w:name="OLE_LINK8"/>
      <w:bookmarkStart w:id="180" w:name="OLE_LINK9"/>
      <w:r w:rsidR="00832C8F">
        <w:t>的</w:t>
      </w:r>
      <w:bookmarkEnd w:id="179"/>
      <w:bookmarkEnd w:id="180"/>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81" w:name="_Toc415228189"/>
      <w:r>
        <w:t>一组通用的重要参考模型集合</w:t>
      </w:r>
      <w:bookmarkEnd w:id="181"/>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2" w:name="_Toc415053556"/>
      <w:bookmarkStart w:id="183" w:name="_Toc415054603"/>
      <w:bookmarkStart w:id="184" w:name="_Toc415147087"/>
      <w:bookmarkStart w:id="185" w:name="_Toc415228190"/>
      <w:bookmarkEnd w:id="182"/>
      <w:bookmarkEnd w:id="183"/>
      <w:bookmarkEnd w:id="184"/>
      <w:bookmarkEnd w:id="185"/>
    </w:p>
    <w:p w:rsidR="00440344" w:rsidRDefault="00440344" w:rsidP="00440344">
      <w:pPr>
        <w:pStyle w:val="31"/>
        <w:numPr>
          <w:ilvl w:val="2"/>
          <w:numId w:val="16"/>
        </w:numPr>
      </w:pPr>
      <w:bookmarkStart w:id="186" w:name="_Toc415228191"/>
      <w:r>
        <w:t>模型集合概述</w:t>
      </w:r>
      <w:bookmarkEnd w:id="186"/>
    </w:p>
    <w:p w:rsidR="001010CA" w:rsidRDefault="001010CA" w:rsidP="001010CA">
      <w:pPr>
        <w:pStyle w:val="ab"/>
        <w:spacing w:before="120" w:after="120"/>
      </w:pPr>
    </w:p>
    <w:p w:rsidR="00440344" w:rsidRDefault="00440344" w:rsidP="00440344">
      <w:pPr>
        <w:pStyle w:val="31"/>
        <w:numPr>
          <w:ilvl w:val="2"/>
          <w:numId w:val="16"/>
        </w:numPr>
      </w:pPr>
      <w:bookmarkStart w:id="187" w:name="_Toc415228192"/>
      <w:r>
        <w:t>不可见任务</w:t>
      </w:r>
      <w:bookmarkEnd w:id="187"/>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88" w:name="_Toc415228193"/>
      <w:r>
        <w:lastRenderedPageBreak/>
        <w:t>重名任务</w:t>
      </w:r>
      <w:bookmarkEnd w:id="188"/>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89" w:name="_Toc415228194"/>
      <w:r>
        <w:t>非自由选择</w:t>
      </w:r>
      <w:bookmarkEnd w:id="189"/>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90" w:name="_Toc415228195"/>
      <w:r>
        <w:t>非结构化</w:t>
      </w:r>
      <w:r w:rsidR="00440344">
        <w:t>循环</w:t>
      </w:r>
      <w:bookmarkEnd w:id="190"/>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91" w:name="_Toc415228196"/>
      <w:r>
        <w:t>短循环</w:t>
      </w:r>
      <w:bookmarkEnd w:id="191"/>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92" w:name="_Toc415228197"/>
      <w:r>
        <w:t>嵌套循环</w:t>
      </w:r>
      <w:bookmarkEnd w:id="192"/>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93" w:name="_Toc415228198"/>
      <w:r>
        <w:t>实验评估</w:t>
      </w:r>
      <w:bookmarkEnd w:id="193"/>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4" w:name="_Toc414998213"/>
      <w:bookmarkStart w:id="195" w:name="_Toc415053565"/>
      <w:bookmarkStart w:id="196" w:name="_Toc415054612"/>
      <w:bookmarkStart w:id="197" w:name="_Toc415147096"/>
      <w:bookmarkStart w:id="198" w:name="_Toc415228199"/>
      <w:bookmarkEnd w:id="194"/>
      <w:bookmarkEnd w:id="195"/>
      <w:bookmarkEnd w:id="196"/>
      <w:bookmarkEnd w:id="197"/>
      <w:bookmarkEnd w:id="198"/>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9" w:name="_Toc414998214"/>
      <w:bookmarkStart w:id="200" w:name="_Toc415053566"/>
      <w:bookmarkStart w:id="201" w:name="_Toc415054613"/>
      <w:bookmarkStart w:id="202" w:name="_Toc415147097"/>
      <w:bookmarkStart w:id="203" w:name="_Toc415228200"/>
      <w:bookmarkEnd w:id="199"/>
      <w:bookmarkEnd w:id="200"/>
      <w:bookmarkEnd w:id="201"/>
      <w:bookmarkEnd w:id="202"/>
      <w:bookmarkEnd w:id="203"/>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4" w:name="_Toc414998215"/>
      <w:bookmarkStart w:id="205" w:name="_Toc415053567"/>
      <w:bookmarkStart w:id="206" w:name="_Toc415054614"/>
      <w:bookmarkStart w:id="207" w:name="_Toc415147098"/>
      <w:bookmarkStart w:id="208" w:name="_Toc415228201"/>
      <w:bookmarkEnd w:id="204"/>
      <w:bookmarkEnd w:id="205"/>
      <w:bookmarkEnd w:id="206"/>
      <w:bookmarkEnd w:id="207"/>
      <w:bookmarkEnd w:id="20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9" w:name="_Toc414998216"/>
      <w:bookmarkStart w:id="210" w:name="_Toc415053568"/>
      <w:bookmarkStart w:id="211" w:name="_Toc415054615"/>
      <w:bookmarkStart w:id="212" w:name="_Toc415147099"/>
      <w:bookmarkStart w:id="213" w:name="_Toc415228202"/>
      <w:bookmarkEnd w:id="209"/>
      <w:bookmarkEnd w:id="210"/>
      <w:bookmarkEnd w:id="211"/>
      <w:bookmarkEnd w:id="212"/>
      <w:bookmarkEnd w:id="21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4" w:name="_Toc414998217"/>
      <w:bookmarkStart w:id="215" w:name="_Toc415053569"/>
      <w:bookmarkStart w:id="216" w:name="_Toc415054616"/>
      <w:bookmarkStart w:id="217" w:name="_Toc415147100"/>
      <w:bookmarkStart w:id="218" w:name="_Toc415228203"/>
      <w:bookmarkEnd w:id="214"/>
      <w:bookmarkEnd w:id="215"/>
      <w:bookmarkEnd w:id="216"/>
      <w:bookmarkEnd w:id="217"/>
      <w:bookmarkEnd w:id="21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9" w:name="_Toc414998218"/>
      <w:bookmarkStart w:id="220" w:name="_Toc415053570"/>
      <w:bookmarkStart w:id="221" w:name="_Toc415054617"/>
      <w:bookmarkStart w:id="222" w:name="_Toc415147101"/>
      <w:bookmarkStart w:id="223" w:name="_Toc415228204"/>
      <w:bookmarkEnd w:id="219"/>
      <w:bookmarkEnd w:id="220"/>
      <w:bookmarkEnd w:id="221"/>
      <w:bookmarkEnd w:id="222"/>
      <w:bookmarkEnd w:id="22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4" w:name="_Toc414998219"/>
      <w:bookmarkStart w:id="225" w:name="_Toc415053571"/>
      <w:bookmarkStart w:id="226" w:name="_Toc415054618"/>
      <w:bookmarkStart w:id="227" w:name="_Toc415147102"/>
      <w:bookmarkStart w:id="228" w:name="_Toc415228205"/>
      <w:bookmarkEnd w:id="224"/>
      <w:bookmarkEnd w:id="225"/>
      <w:bookmarkEnd w:id="226"/>
      <w:bookmarkEnd w:id="227"/>
      <w:bookmarkEnd w:id="228"/>
    </w:p>
    <w:p w:rsidR="00B853E6" w:rsidRDefault="00B853E6" w:rsidP="00440344">
      <w:pPr>
        <w:pStyle w:val="31"/>
        <w:numPr>
          <w:ilvl w:val="2"/>
          <w:numId w:val="9"/>
        </w:numPr>
      </w:pPr>
      <w:bookmarkStart w:id="229"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rsidR="00876343" w:rsidRDefault="00876343" w:rsidP="0040494C">
      <w:pPr>
        <w:pStyle w:val="31"/>
        <w:numPr>
          <w:ilvl w:val="2"/>
          <w:numId w:val="36"/>
        </w:numPr>
      </w:pPr>
      <w:r w:rsidRPr="00876343">
        <w:rPr>
          <w:rFonts w:hint="eastAsia"/>
        </w:rPr>
        <w:t>对流程模型特征选取的</w:t>
      </w:r>
      <w:bookmarkEnd w:id="229"/>
      <w:r w:rsidRPr="00876343">
        <w:rPr>
          <w:rFonts w:hint="eastAsia"/>
        </w:rPr>
        <w:t>评</w:t>
      </w:r>
      <w:bookmarkStart w:id="230"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6B222B" w:rsidRDefault="006B222B">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6B222B" w:rsidRDefault="006B222B"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6B222B" w:rsidRDefault="006B222B">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6B222B" w:rsidRDefault="006B222B"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6B222B" w:rsidRDefault="006B222B">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6B222B" w:rsidRDefault="006B222B"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6B222B" w:rsidRDefault="006B222B">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6B222B" w:rsidRDefault="006B222B"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6B222B" w:rsidRDefault="006B222B"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6B222B" w:rsidRDefault="006B222B"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6B222B" w:rsidRDefault="006B222B"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6B222B" w:rsidRDefault="006B222B"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6B222B" w:rsidRDefault="006B222B"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6B222B" w:rsidRDefault="006B222B"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6B222B" w:rsidRDefault="006B222B"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6B222B" w:rsidRDefault="006B222B"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6B222B" w:rsidRDefault="006B222B"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6B222B" w:rsidRDefault="006B222B"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6B222B" w:rsidRDefault="006B222B"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30"/>
      <w:r w:rsidRPr="00876343">
        <w:rPr>
          <w:rFonts w:hint="eastAsia"/>
        </w:rPr>
        <w:t>评</w:t>
      </w:r>
      <w:bookmarkStart w:id="231" w:name="_Toc415228208"/>
      <w:r w:rsidRPr="00876343">
        <w:rPr>
          <w:rFonts w:hint="eastAsia"/>
        </w:rPr>
        <w:t>估</w:t>
      </w:r>
    </w:p>
    <w:p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rsidR="0095289B" w:rsidRDefault="0095289B" w:rsidP="000461A1">
      <w:pPr>
        <w:pStyle w:val="ab"/>
        <w:spacing w:beforeLines="0" w:before="0" w:afterLines="0" w:after="0" w:line="400" w:lineRule="exact"/>
      </w:pPr>
    </w:p>
    <w:p w:rsidR="000461A1" w:rsidRDefault="000461A1" w:rsidP="000461A1">
      <w:pPr>
        <w:pStyle w:val="ab"/>
        <w:spacing w:beforeLines="0" w:before="0" w:afterLines="0" w:after="0" w:line="400" w:lineRule="exact"/>
        <w:ind w:firstLine="482"/>
        <w:rPr>
          <w:b/>
        </w:rPr>
      </w:pPr>
      <w:r>
        <w:rPr>
          <w:b/>
        </w:rPr>
        <w:t>准确度</w:t>
      </w:r>
    </w:p>
    <w:p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rsidTr="0049797A">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rsidTr="0049797A">
        <w:tc>
          <w:tcPr>
            <w:tcW w:w="1438" w:type="dxa"/>
            <w:vMerge/>
          </w:tcPr>
          <w:p w:rsidR="0049797A" w:rsidRDefault="0049797A" w:rsidP="000461A1">
            <w:pPr>
              <w:pStyle w:val="ab"/>
              <w:spacing w:beforeLines="0" w:before="0" w:afterLines="0" w:after="0" w:line="400" w:lineRule="exact"/>
              <w:ind w:firstLineChars="0" w:firstLine="0"/>
            </w:pPr>
          </w:p>
        </w:tc>
        <w:tc>
          <w:tcPr>
            <w:tcW w:w="1438" w:type="dxa"/>
            <w:vMerge/>
          </w:tcPr>
          <w:p w:rsidR="0049797A" w:rsidRDefault="0049797A" w:rsidP="000461A1">
            <w:pPr>
              <w:pStyle w:val="ab"/>
              <w:spacing w:beforeLines="0" w:before="0" w:afterLines="0" w:after="0" w:line="400" w:lineRule="exact"/>
              <w:ind w:firstLineChars="0" w:firstLine="0"/>
            </w:pPr>
          </w:p>
        </w:tc>
        <w:tc>
          <w:tcPr>
            <w:tcW w:w="1438" w:type="dxa"/>
          </w:tcPr>
          <w:p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rsidR="0049797A" w:rsidRDefault="0049797A" w:rsidP="000461A1">
            <w:pPr>
              <w:pStyle w:val="ab"/>
              <w:spacing w:beforeLines="0" w:before="0" w:afterLines="0" w:after="0" w:line="400" w:lineRule="exact"/>
              <w:ind w:firstLineChars="0" w:firstLine="0"/>
            </w:pPr>
            <w:r>
              <w:rPr>
                <w:rFonts w:hint="eastAsia"/>
              </w:rPr>
              <w:t>准确度</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1.67%</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rsidR="0049797A" w:rsidRDefault="0049797A" w:rsidP="000461A1">
            <w:pPr>
              <w:pStyle w:val="ab"/>
              <w:spacing w:beforeLines="0" w:before="0" w:afterLines="0" w:after="0" w:line="400" w:lineRule="exact"/>
              <w:ind w:firstLineChars="0" w:firstLine="0"/>
            </w:pPr>
            <w:r>
              <w:rPr>
                <w:rFonts w:hint="eastAsia"/>
              </w:rPr>
              <w:t>95.06%</w:t>
            </w:r>
          </w:p>
        </w:tc>
      </w:tr>
    </w:tbl>
    <w:p w:rsidR="0049797A" w:rsidRDefault="0049797A" w:rsidP="000461A1">
      <w:pPr>
        <w:pStyle w:val="ab"/>
        <w:spacing w:beforeLines="0" w:before="0" w:afterLines="0" w:after="0" w:line="400" w:lineRule="exact"/>
      </w:pPr>
    </w:p>
    <w:p w:rsidR="0095289B" w:rsidRDefault="0095289B" w:rsidP="000461A1">
      <w:pPr>
        <w:pStyle w:val="ab"/>
        <w:spacing w:beforeLines="0" w:before="0" w:afterLines="0" w:after="0" w:line="400" w:lineRule="exact"/>
        <w:ind w:firstLine="482"/>
        <w:rPr>
          <w:b/>
        </w:rPr>
      </w:pPr>
      <w:r w:rsidRPr="00A729BC">
        <w:rPr>
          <w:b/>
        </w:rPr>
        <w:t>时间效率</w:t>
      </w:r>
    </w:p>
    <w:p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rsidTr="00A66F11">
        <w:tc>
          <w:tcPr>
            <w:tcW w:w="1438" w:type="dxa"/>
            <w:vMerge w:val="restart"/>
            <w:vAlign w:val="center"/>
          </w:tcPr>
          <w:p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rsidR="0095289B" w:rsidRDefault="0095289B" w:rsidP="00A66F11">
            <w:pPr>
              <w:pStyle w:val="ab"/>
              <w:spacing w:beforeLines="0" w:before="0" w:afterLines="0" w:after="0" w:line="400" w:lineRule="exact"/>
              <w:ind w:firstLineChars="0" w:firstLine="0"/>
            </w:pPr>
            <w:r>
              <w:rPr>
                <w:rFonts w:hint="eastAsia"/>
              </w:rPr>
              <w:t>URM</w:t>
            </w:r>
            <w:r>
              <w:t>(s)</w:t>
            </w:r>
          </w:p>
        </w:tc>
      </w:tr>
      <w:tr w:rsidR="0095289B" w:rsidTr="00A66F11">
        <w:tc>
          <w:tcPr>
            <w:tcW w:w="1438" w:type="dxa"/>
            <w:vMerge/>
          </w:tcPr>
          <w:p w:rsidR="0095289B" w:rsidRDefault="0095289B" w:rsidP="00A66F11">
            <w:pPr>
              <w:pStyle w:val="ab"/>
              <w:spacing w:beforeLines="0" w:before="0" w:afterLines="0" w:after="0" w:line="400" w:lineRule="exact"/>
              <w:ind w:firstLineChars="0" w:firstLine="0"/>
            </w:pPr>
          </w:p>
        </w:tc>
        <w:tc>
          <w:tcPr>
            <w:tcW w:w="1438" w:type="dxa"/>
          </w:tcPr>
          <w:p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rsidR="0095289B" w:rsidRDefault="0095289B" w:rsidP="00A66F11">
            <w:pPr>
              <w:pStyle w:val="ab"/>
              <w:spacing w:beforeLines="0" w:before="0" w:afterLines="0" w:after="0" w:line="400" w:lineRule="exact"/>
              <w:ind w:firstLineChars="0" w:firstLine="0"/>
            </w:pPr>
            <w:r>
              <w:rPr>
                <w:rFonts w:hint="eastAsia"/>
              </w:rPr>
              <w:t>推荐</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5</w:t>
            </w:r>
          </w:p>
        </w:tc>
      </w:tr>
    </w:tbl>
    <w:p w:rsidR="0095289B" w:rsidRDefault="0095289B" w:rsidP="000461A1">
      <w:pPr>
        <w:pStyle w:val="ab"/>
        <w:spacing w:beforeLines="0" w:before="0" w:afterLines="0" w:after="0" w:line="400" w:lineRule="exact"/>
      </w:pPr>
    </w:p>
    <w:p w:rsidR="0095289B" w:rsidRPr="0049797A" w:rsidRDefault="0095289B" w:rsidP="000461A1">
      <w:pPr>
        <w:pStyle w:val="ab"/>
        <w:spacing w:beforeLines="0" w:before="0" w:afterLines="0" w:after="0" w:line="400" w:lineRule="exact"/>
      </w:pPr>
    </w:p>
    <w:p w:rsidR="00F257B9" w:rsidRPr="0081145F" w:rsidRDefault="00876343" w:rsidP="0081145F">
      <w:pPr>
        <w:pStyle w:val="31"/>
        <w:numPr>
          <w:ilvl w:val="2"/>
          <w:numId w:val="36"/>
        </w:numPr>
      </w:pPr>
      <w:r w:rsidRPr="0081145F">
        <w:rPr>
          <w:rFonts w:hint="eastAsia"/>
        </w:rPr>
        <w:lastRenderedPageBreak/>
        <w:t>本章</w:t>
      </w:r>
      <w:bookmarkStart w:id="232" w:name="_Toc415228209"/>
      <w:bookmarkEnd w:id="231"/>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2"/>
    </w:p>
    <w:p w:rsidR="004408D0" w:rsidRDefault="004408D0" w:rsidP="001B6EC6">
      <w:pPr>
        <w:pStyle w:val="2"/>
        <w:spacing w:before="120"/>
      </w:pPr>
      <w:bookmarkStart w:id="233" w:name="_Toc414998247"/>
      <w:bookmarkStart w:id="234" w:name="_Toc415053599"/>
      <w:bookmarkStart w:id="235" w:name="_Toc415054667"/>
      <w:bookmarkStart w:id="236" w:name="_Toc415147151"/>
      <w:bookmarkStart w:id="237" w:name="_Toc415228210"/>
      <w:bookmarkEnd w:id="233"/>
      <w:bookmarkEnd w:id="234"/>
      <w:bookmarkEnd w:id="235"/>
      <w:bookmarkEnd w:id="236"/>
      <w:bookmarkEnd w:id="237"/>
      <w:r>
        <w:t>总</w:t>
      </w:r>
      <w:bookmarkStart w:id="238" w:name="_Toc415228211"/>
    </w:p>
    <w:p w:rsidR="004408D0" w:rsidRPr="00F937D3" w:rsidRDefault="004408D0" w:rsidP="00E90913">
      <w:pPr>
        <w:pStyle w:val="2"/>
      </w:pPr>
      <w:r>
        <w:t>总</w:t>
      </w:r>
      <w:bookmarkEnd w:id="238"/>
      <w:r>
        <w:t>展</w:t>
      </w:r>
      <w:bookmarkStart w:id="239" w:name="_Toc415228212"/>
    </w:p>
    <w:p w:rsidR="00485951" w:rsidRPr="002C3F22" w:rsidRDefault="004408D0" w:rsidP="00E66275">
      <w:pPr>
        <w:pStyle w:val="12"/>
        <w:rPr>
          <w:szCs w:val="21"/>
        </w:rPr>
      </w:pPr>
      <w:r>
        <w:t>展</w:t>
      </w:r>
      <w:bookmarkEnd w:id="239"/>
      <w:r w:rsidR="00485951">
        <w:br w:type="column"/>
      </w:r>
      <w:bookmarkStart w:id="240"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0"/>
      <w:r>
        <w:rPr>
          <w:rFonts w:ascii="Arial" w:hAnsi="Arial" w:cs="Arial"/>
          <w:color w:val="222222"/>
          <w:sz w:val="20"/>
          <w:szCs w:val="20"/>
          <w:shd w:val="clear" w:color="auto" w:fill="FFFFFF"/>
        </w:rPr>
        <w:t>v</w:t>
      </w:r>
      <w:bookmarkStart w:id="241"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1"/>
      <w:r w:rsidRPr="00EE5AB6">
        <w:rPr>
          <w:rFonts w:ascii="Arial" w:hAnsi="Arial" w:cs="Arial"/>
          <w:color w:val="222222"/>
          <w:sz w:val="20"/>
          <w:szCs w:val="20"/>
          <w:shd w:val="clear" w:color="auto" w:fill="FFFFFF"/>
        </w:rPr>
        <w:t>v</w:t>
      </w:r>
      <w:bookmarkStart w:id="242"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2"/>
      <w:r w:rsidR="00845579">
        <w:rPr>
          <w:rFonts w:ascii="Arial" w:hAnsi="Arial" w:cs="Arial"/>
          <w:color w:val="222222"/>
          <w:sz w:val="20"/>
          <w:szCs w:val="20"/>
          <w:shd w:val="clear" w:color="auto" w:fill="FFFFFF"/>
        </w:rPr>
        <w:t>W</w:t>
      </w:r>
      <w:bookmarkStart w:id="243"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4"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3"/>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4"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44"/>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45" w:name="_Ref415498326"/>
      <w:r w:rsidR="008C5917">
        <w:fldChar w:fldCharType="begin"/>
      </w:r>
      <w:r w:rsidR="008C5917">
        <w:instrText xml:space="preserve"> HYPERLINK "http://www.mqseries.net/index.</w:instrText>
      </w:r>
      <w:r w:rsidR="008C5917">
        <w:rPr>
          <w:rStyle w:val="a8"/>
        </w:rPr>
        <w:fldChar w:fldCharType="end"/>
      </w:r>
      <w:hyperlink r:id="rId35" w:history="1">
        <w:r w:rsidR="008C5917">
          <w:rPr>
            <w:rStyle w:val="a8"/>
          </w:rPr>
          <w:t xml:space="preserve"> </w:t>
        </w:r>
        <w:r>
          <w:rPr>
            <w:rStyle w:val="a8"/>
          </w:rPr>
          <w:t>http://www.mqseries.net</w:t>
        </w:r>
      </w:hyperlink>
    </w:p>
    <w:bookmarkEnd w:id="245"/>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6"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6"/>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47"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47"/>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48"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48"/>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49"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49"/>
      <w:r>
        <w:rPr>
          <w:rFonts w:ascii="Arial" w:hAnsi="Arial" w:cs="Arial"/>
          <w:color w:val="222222"/>
          <w:sz w:val="20"/>
          <w:szCs w:val="20"/>
          <w:shd w:val="clear" w:color="auto" w:fill="FFFFFF"/>
        </w:rPr>
        <w:t>J</w:t>
      </w:r>
      <w:bookmarkStart w:id="250"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0"/>
      <w:r>
        <w:rPr>
          <w:rFonts w:ascii="Arial" w:hAnsi="Arial" w:cs="Arial"/>
          <w:color w:val="222222"/>
          <w:sz w:val="20"/>
          <w:szCs w:val="20"/>
          <w:shd w:val="clear" w:color="auto" w:fill="FFFFFF"/>
        </w:rPr>
        <w:t>v</w:t>
      </w:r>
      <w:bookmarkStart w:id="251"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1"/>
      <w:r w:rsidR="006C4F1E">
        <w:rPr>
          <w:kern w:val="0"/>
          <w:szCs w:val="21"/>
        </w:rPr>
        <w:t>J</w:t>
      </w:r>
      <w:bookmarkStart w:id="252"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2"/>
      <w:r w:rsidR="00C75FE8" w:rsidRPr="003A6D32">
        <w:rPr>
          <w:szCs w:val="21"/>
        </w:rPr>
        <w:t>J</w:t>
      </w:r>
      <w:bookmarkStart w:id="253"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3"/>
      <w:r w:rsidR="008A5569" w:rsidRPr="008A5569">
        <w:rPr>
          <w:kern w:val="0"/>
          <w:szCs w:val="21"/>
        </w:rPr>
        <w:t>R</w:t>
      </w:r>
      <w:bookmarkStart w:id="254"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4"/>
      <w:r w:rsidR="000B47B2" w:rsidRPr="000B47B2">
        <w:rPr>
          <w:szCs w:val="21"/>
        </w:rPr>
        <w:t>W</w:t>
      </w:r>
      <w:bookmarkStart w:id="255"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5"/>
      <w:r w:rsidR="00D94916">
        <w:rPr>
          <w:rFonts w:ascii="Arial" w:hAnsi="Arial" w:cs="Arial"/>
          <w:color w:val="222222"/>
          <w:kern w:val="0"/>
          <w:sz w:val="20"/>
          <w:szCs w:val="20"/>
          <w:shd w:val="clear" w:color="auto" w:fill="FFFFFF"/>
        </w:rPr>
        <w:t>v</w:t>
      </w:r>
      <w:bookmarkStart w:id="256"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6"/>
      <w:r>
        <w:rPr>
          <w:rFonts w:ascii="Arial" w:hAnsi="Arial" w:cs="Arial"/>
          <w:color w:val="222222"/>
          <w:kern w:val="0"/>
          <w:sz w:val="20"/>
          <w:szCs w:val="20"/>
          <w:shd w:val="clear" w:color="auto" w:fill="FFFFFF"/>
        </w:rPr>
        <w:t>v</w:t>
      </w:r>
      <w:bookmarkStart w:id="257"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57"/>
      <w:r w:rsidR="00864F95">
        <w:rPr>
          <w:rFonts w:ascii="Arial" w:hAnsi="Arial" w:cs="Arial"/>
          <w:color w:val="222222"/>
          <w:sz w:val="20"/>
          <w:szCs w:val="20"/>
          <w:shd w:val="clear" w:color="auto" w:fill="FFFFFF"/>
        </w:rPr>
        <w:t>R</w:t>
      </w:r>
      <w:bookmarkStart w:id="258"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58"/>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59"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59"/>
      <w:r w:rsidR="00DF392A" w:rsidRPr="00DF392A">
        <w:rPr>
          <w:szCs w:val="21"/>
        </w:rPr>
        <w:t>A</w:t>
      </w:r>
      <w:bookmarkStart w:id="260" w:name="_Ref415861090"/>
      <w:bookmarkStart w:id="261"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0"/>
      <w:r w:rsidR="00B13CBA">
        <w:rPr>
          <w:kern w:val="0"/>
          <w:szCs w:val="21"/>
        </w:rPr>
        <w:t>M</w:t>
      </w:r>
      <w:bookmarkStart w:id="262" w:name="_Ref415862826"/>
      <w:bookmarkEnd w:id="261"/>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62"/>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E7" w:rsidRDefault="000F56E7" w:rsidP="004408D0">
      <w:r>
        <w:separator/>
      </w:r>
    </w:p>
  </w:endnote>
  <w:endnote w:type="continuationSeparator" w:id="0">
    <w:p w:rsidR="000F56E7" w:rsidRDefault="000F56E7"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E7" w:rsidRDefault="000F56E7" w:rsidP="004408D0">
      <w:r>
        <w:separator/>
      </w:r>
    </w:p>
  </w:footnote>
  <w:footnote w:type="continuationSeparator" w:id="0">
    <w:p w:rsidR="000F56E7" w:rsidRDefault="000F56E7"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7">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0">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8"/>
  </w:num>
  <w:num w:numId="6">
    <w:abstractNumId w:val="31"/>
  </w:num>
  <w:num w:numId="7">
    <w:abstractNumId w:val="24"/>
  </w:num>
  <w:num w:numId="8">
    <w:abstractNumId w:val="19"/>
  </w:num>
  <w:num w:numId="9">
    <w:abstractNumId w:val="20"/>
  </w:num>
  <w:num w:numId="10">
    <w:abstractNumId w:val="11"/>
  </w:num>
  <w:num w:numId="11">
    <w:abstractNumId w:val="4"/>
  </w:num>
  <w:num w:numId="12">
    <w:abstractNumId w:val="14"/>
  </w:num>
  <w:num w:numId="13">
    <w:abstractNumId w:val="5"/>
  </w:num>
  <w:num w:numId="14">
    <w:abstractNumId w:val="25"/>
  </w:num>
  <w:num w:numId="15">
    <w:abstractNumId w:val="28"/>
  </w:num>
  <w:num w:numId="16">
    <w:abstractNumId w:val="6"/>
  </w:num>
  <w:num w:numId="17">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10"/>
  </w:num>
  <w:num w:numId="21">
    <w:abstractNumId w:val="34"/>
  </w:num>
  <w:num w:numId="22">
    <w:abstractNumId w:val="17"/>
  </w:num>
  <w:num w:numId="23">
    <w:abstractNumId w:val="1"/>
  </w:num>
  <w:num w:numId="24">
    <w:abstractNumId w:val="29"/>
  </w:num>
  <w:num w:numId="25">
    <w:abstractNumId w:val="16"/>
  </w:num>
  <w:num w:numId="26">
    <w:abstractNumId w:val="26"/>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8"/>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9"/>
  </w:num>
  <w:num w:numId="37">
    <w:abstractNumId w:val="13"/>
  </w:num>
  <w:num w:numId="38">
    <w:abstractNumId w:val="35"/>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31F58"/>
    <w:rsid w:val="00035EE5"/>
    <w:rsid w:val="00040389"/>
    <w:rsid w:val="00041465"/>
    <w:rsid w:val="00045DE3"/>
    <w:rsid w:val="000461A1"/>
    <w:rsid w:val="00053B4E"/>
    <w:rsid w:val="000579E2"/>
    <w:rsid w:val="00060853"/>
    <w:rsid w:val="00060E19"/>
    <w:rsid w:val="000611BA"/>
    <w:rsid w:val="000713D2"/>
    <w:rsid w:val="000847CD"/>
    <w:rsid w:val="00090FC5"/>
    <w:rsid w:val="00092311"/>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E39E5"/>
    <w:rsid w:val="000F3D5A"/>
    <w:rsid w:val="000F4394"/>
    <w:rsid w:val="000F56E7"/>
    <w:rsid w:val="000F5E97"/>
    <w:rsid w:val="001010CA"/>
    <w:rsid w:val="00101BD1"/>
    <w:rsid w:val="001036CE"/>
    <w:rsid w:val="00116770"/>
    <w:rsid w:val="00120EE9"/>
    <w:rsid w:val="001250CE"/>
    <w:rsid w:val="0012582E"/>
    <w:rsid w:val="00132361"/>
    <w:rsid w:val="00134643"/>
    <w:rsid w:val="001416DD"/>
    <w:rsid w:val="00143910"/>
    <w:rsid w:val="001456BC"/>
    <w:rsid w:val="001468B4"/>
    <w:rsid w:val="00155D57"/>
    <w:rsid w:val="00162A1D"/>
    <w:rsid w:val="00164548"/>
    <w:rsid w:val="001646E9"/>
    <w:rsid w:val="00175B34"/>
    <w:rsid w:val="0017742B"/>
    <w:rsid w:val="00186A11"/>
    <w:rsid w:val="00186B0C"/>
    <w:rsid w:val="00186B35"/>
    <w:rsid w:val="00187B26"/>
    <w:rsid w:val="00194035"/>
    <w:rsid w:val="001947C9"/>
    <w:rsid w:val="001B0EEF"/>
    <w:rsid w:val="001B6EC6"/>
    <w:rsid w:val="001D0E57"/>
    <w:rsid w:val="001E68F1"/>
    <w:rsid w:val="00210DB6"/>
    <w:rsid w:val="002136B0"/>
    <w:rsid w:val="00216144"/>
    <w:rsid w:val="002358E8"/>
    <w:rsid w:val="0023659A"/>
    <w:rsid w:val="00236E59"/>
    <w:rsid w:val="002404F0"/>
    <w:rsid w:val="002526B1"/>
    <w:rsid w:val="002563F2"/>
    <w:rsid w:val="00261B30"/>
    <w:rsid w:val="00262349"/>
    <w:rsid w:val="00263D83"/>
    <w:rsid w:val="0026553A"/>
    <w:rsid w:val="00265EDB"/>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E044B"/>
    <w:rsid w:val="002E5A09"/>
    <w:rsid w:val="002F3951"/>
    <w:rsid w:val="0030162A"/>
    <w:rsid w:val="003074F4"/>
    <w:rsid w:val="00311D5A"/>
    <w:rsid w:val="00317522"/>
    <w:rsid w:val="003302C2"/>
    <w:rsid w:val="00332515"/>
    <w:rsid w:val="00332F8C"/>
    <w:rsid w:val="003464BB"/>
    <w:rsid w:val="00351DCF"/>
    <w:rsid w:val="0036305C"/>
    <w:rsid w:val="00367E60"/>
    <w:rsid w:val="0037240D"/>
    <w:rsid w:val="00374180"/>
    <w:rsid w:val="0037568E"/>
    <w:rsid w:val="003768B3"/>
    <w:rsid w:val="00376EF7"/>
    <w:rsid w:val="00380774"/>
    <w:rsid w:val="0038676E"/>
    <w:rsid w:val="00387B3F"/>
    <w:rsid w:val="00391C85"/>
    <w:rsid w:val="003956F9"/>
    <w:rsid w:val="0039590B"/>
    <w:rsid w:val="003974DE"/>
    <w:rsid w:val="003A0B43"/>
    <w:rsid w:val="003B0E90"/>
    <w:rsid w:val="003B42C5"/>
    <w:rsid w:val="003C166C"/>
    <w:rsid w:val="003C2991"/>
    <w:rsid w:val="003C7C21"/>
    <w:rsid w:val="003D42CE"/>
    <w:rsid w:val="003E5F29"/>
    <w:rsid w:val="003F655D"/>
    <w:rsid w:val="003F76BB"/>
    <w:rsid w:val="00403B39"/>
    <w:rsid w:val="0040494C"/>
    <w:rsid w:val="00411A99"/>
    <w:rsid w:val="00415D09"/>
    <w:rsid w:val="00421368"/>
    <w:rsid w:val="004304BC"/>
    <w:rsid w:val="00440344"/>
    <w:rsid w:val="004408D0"/>
    <w:rsid w:val="004432CE"/>
    <w:rsid w:val="00444916"/>
    <w:rsid w:val="004535CE"/>
    <w:rsid w:val="004645E8"/>
    <w:rsid w:val="00465C0E"/>
    <w:rsid w:val="004671E5"/>
    <w:rsid w:val="004804E0"/>
    <w:rsid w:val="00480917"/>
    <w:rsid w:val="00485951"/>
    <w:rsid w:val="0048602F"/>
    <w:rsid w:val="00486289"/>
    <w:rsid w:val="004924FC"/>
    <w:rsid w:val="00492B8C"/>
    <w:rsid w:val="0049797A"/>
    <w:rsid w:val="004A22A8"/>
    <w:rsid w:val="004B4D72"/>
    <w:rsid w:val="004B6B65"/>
    <w:rsid w:val="004D377E"/>
    <w:rsid w:val="004E48EC"/>
    <w:rsid w:val="004F51B8"/>
    <w:rsid w:val="00501958"/>
    <w:rsid w:val="00502396"/>
    <w:rsid w:val="00505076"/>
    <w:rsid w:val="00505D05"/>
    <w:rsid w:val="0051128B"/>
    <w:rsid w:val="00521FD5"/>
    <w:rsid w:val="00540C9C"/>
    <w:rsid w:val="00541C96"/>
    <w:rsid w:val="00543C86"/>
    <w:rsid w:val="00552BFF"/>
    <w:rsid w:val="0055462F"/>
    <w:rsid w:val="00562816"/>
    <w:rsid w:val="005635D0"/>
    <w:rsid w:val="0058046E"/>
    <w:rsid w:val="00587B2A"/>
    <w:rsid w:val="005932B8"/>
    <w:rsid w:val="0059433E"/>
    <w:rsid w:val="0059478B"/>
    <w:rsid w:val="00597F0E"/>
    <w:rsid w:val="005A466D"/>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5EDF"/>
    <w:rsid w:val="00641A79"/>
    <w:rsid w:val="00650476"/>
    <w:rsid w:val="00652DCA"/>
    <w:rsid w:val="006533E5"/>
    <w:rsid w:val="006565D8"/>
    <w:rsid w:val="00661BCD"/>
    <w:rsid w:val="00664B6F"/>
    <w:rsid w:val="006676D8"/>
    <w:rsid w:val="00672F31"/>
    <w:rsid w:val="006777FD"/>
    <w:rsid w:val="00680226"/>
    <w:rsid w:val="00690DA1"/>
    <w:rsid w:val="006A0E17"/>
    <w:rsid w:val="006A6A03"/>
    <w:rsid w:val="006A774A"/>
    <w:rsid w:val="006A7B1A"/>
    <w:rsid w:val="006B222B"/>
    <w:rsid w:val="006B244C"/>
    <w:rsid w:val="006B73D9"/>
    <w:rsid w:val="006C4F1E"/>
    <w:rsid w:val="006D4FC7"/>
    <w:rsid w:val="006D50BE"/>
    <w:rsid w:val="006D5CBA"/>
    <w:rsid w:val="006E6F85"/>
    <w:rsid w:val="00705860"/>
    <w:rsid w:val="007064CD"/>
    <w:rsid w:val="00710434"/>
    <w:rsid w:val="00723010"/>
    <w:rsid w:val="00724662"/>
    <w:rsid w:val="0073039E"/>
    <w:rsid w:val="00731741"/>
    <w:rsid w:val="00735320"/>
    <w:rsid w:val="00745191"/>
    <w:rsid w:val="00751969"/>
    <w:rsid w:val="00752DA9"/>
    <w:rsid w:val="00756998"/>
    <w:rsid w:val="0076799A"/>
    <w:rsid w:val="00780206"/>
    <w:rsid w:val="00780B78"/>
    <w:rsid w:val="007823ED"/>
    <w:rsid w:val="007827EA"/>
    <w:rsid w:val="007858FC"/>
    <w:rsid w:val="007942A0"/>
    <w:rsid w:val="007A0A9B"/>
    <w:rsid w:val="007A2E03"/>
    <w:rsid w:val="007A74EB"/>
    <w:rsid w:val="007D1FED"/>
    <w:rsid w:val="007D478F"/>
    <w:rsid w:val="007E02F2"/>
    <w:rsid w:val="007E557C"/>
    <w:rsid w:val="007E5EE5"/>
    <w:rsid w:val="007E7066"/>
    <w:rsid w:val="007F27B1"/>
    <w:rsid w:val="007F57C2"/>
    <w:rsid w:val="008106FF"/>
    <w:rsid w:val="00810FAC"/>
    <w:rsid w:val="0081145F"/>
    <w:rsid w:val="00817B72"/>
    <w:rsid w:val="0082013A"/>
    <w:rsid w:val="00824FE4"/>
    <w:rsid w:val="00826BB6"/>
    <w:rsid w:val="00832C8F"/>
    <w:rsid w:val="00834328"/>
    <w:rsid w:val="00836C8D"/>
    <w:rsid w:val="00840BB0"/>
    <w:rsid w:val="00845579"/>
    <w:rsid w:val="00846F69"/>
    <w:rsid w:val="0084748E"/>
    <w:rsid w:val="0086471E"/>
    <w:rsid w:val="00864F95"/>
    <w:rsid w:val="00874811"/>
    <w:rsid w:val="00874FFA"/>
    <w:rsid w:val="00876343"/>
    <w:rsid w:val="00877F7D"/>
    <w:rsid w:val="0088437A"/>
    <w:rsid w:val="008925D9"/>
    <w:rsid w:val="008A3F60"/>
    <w:rsid w:val="008A4355"/>
    <w:rsid w:val="008A4425"/>
    <w:rsid w:val="008A5569"/>
    <w:rsid w:val="008B3104"/>
    <w:rsid w:val="008B6E81"/>
    <w:rsid w:val="008C5917"/>
    <w:rsid w:val="008D54C9"/>
    <w:rsid w:val="008D66BB"/>
    <w:rsid w:val="008E45B9"/>
    <w:rsid w:val="008F3A1B"/>
    <w:rsid w:val="0091072A"/>
    <w:rsid w:val="00913247"/>
    <w:rsid w:val="009150E1"/>
    <w:rsid w:val="0092257D"/>
    <w:rsid w:val="00924441"/>
    <w:rsid w:val="00932C4D"/>
    <w:rsid w:val="00937089"/>
    <w:rsid w:val="009510CE"/>
    <w:rsid w:val="0095289B"/>
    <w:rsid w:val="00961829"/>
    <w:rsid w:val="0097654E"/>
    <w:rsid w:val="0098587F"/>
    <w:rsid w:val="00986221"/>
    <w:rsid w:val="009A0D74"/>
    <w:rsid w:val="009A2390"/>
    <w:rsid w:val="009A316C"/>
    <w:rsid w:val="009A4B05"/>
    <w:rsid w:val="009A547B"/>
    <w:rsid w:val="009B12BB"/>
    <w:rsid w:val="009C15AD"/>
    <w:rsid w:val="009C5EC2"/>
    <w:rsid w:val="009D1180"/>
    <w:rsid w:val="009D3203"/>
    <w:rsid w:val="009E0494"/>
    <w:rsid w:val="009F02C9"/>
    <w:rsid w:val="00A00826"/>
    <w:rsid w:val="00A0174C"/>
    <w:rsid w:val="00A0285D"/>
    <w:rsid w:val="00A10D3D"/>
    <w:rsid w:val="00A11F07"/>
    <w:rsid w:val="00A12098"/>
    <w:rsid w:val="00A131FB"/>
    <w:rsid w:val="00A23431"/>
    <w:rsid w:val="00A2563D"/>
    <w:rsid w:val="00A318B3"/>
    <w:rsid w:val="00A31FF7"/>
    <w:rsid w:val="00A414B0"/>
    <w:rsid w:val="00A4397B"/>
    <w:rsid w:val="00A4457F"/>
    <w:rsid w:val="00A47D71"/>
    <w:rsid w:val="00A56872"/>
    <w:rsid w:val="00A5691F"/>
    <w:rsid w:val="00A62702"/>
    <w:rsid w:val="00A66F11"/>
    <w:rsid w:val="00A729BC"/>
    <w:rsid w:val="00A758E1"/>
    <w:rsid w:val="00A76D5D"/>
    <w:rsid w:val="00A90386"/>
    <w:rsid w:val="00AA1CB4"/>
    <w:rsid w:val="00AA510A"/>
    <w:rsid w:val="00AA633B"/>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601E9"/>
    <w:rsid w:val="00B66924"/>
    <w:rsid w:val="00B853E6"/>
    <w:rsid w:val="00B86161"/>
    <w:rsid w:val="00BA1145"/>
    <w:rsid w:val="00BA1E2B"/>
    <w:rsid w:val="00BA31DD"/>
    <w:rsid w:val="00BA3D4D"/>
    <w:rsid w:val="00BA5D1F"/>
    <w:rsid w:val="00BA7547"/>
    <w:rsid w:val="00BB11B1"/>
    <w:rsid w:val="00BB464D"/>
    <w:rsid w:val="00BB5FBB"/>
    <w:rsid w:val="00BB66D3"/>
    <w:rsid w:val="00BC3EBE"/>
    <w:rsid w:val="00BD3E1E"/>
    <w:rsid w:val="00BE130A"/>
    <w:rsid w:val="00BE54A6"/>
    <w:rsid w:val="00BF3F88"/>
    <w:rsid w:val="00BF5662"/>
    <w:rsid w:val="00C01DA2"/>
    <w:rsid w:val="00C04C64"/>
    <w:rsid w:val="00C17935"/>
    <w:rsid w:val="00C23A23"/>
    <w:rsid w:val="00C25F41"/>
    <w:rsid w:val="00C41064"/>
    <w:rsid w:val="00C52E18"/>
    <w:rsid w:val="00C530F1"/>
    <w:rsid w:val="00C604C3"/>
    <w:rsid w:val="00C61AE8"/>
    <w:rsid w:val="00C6242A"/>
    <w:rsid w:val="00C62CD4"/>
    <w:rsid w:val="00C63BF4"/>
    <w:rsid w:val="00C67591"/>
    <w:rsid w:val="00C713C8"/>
    <w:rsid w:val="00C75FE8"/>
    <w:rsid w:val="00C81076"/>
    <w:rsid w:val="00C86C09"/>
    <w:rsid w:val="00C935AB"/>
    <w:rsid w:val="00C93C63"/>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243A"/>
    <w:rsid w:val="00CE653E"/>
    <w:rsid w:val="00CF0558"/>
    <w:rsid w:val="00CF0A84"/>
    <w:rsid w:val="00CF0C65"/>
    <w:rsid w:val="00D01BA0"/>
    <w:rsid w:val="00D0210C"/>
    <w:rsid w:val="00D04961"/>
    <w:rsid w:val="00D110B8"/>
    <w:rsid w:val="00D1247B"/>
    <w:rsid w:val="00D12D00"/>
    <w:rsid w:val="00D228F7"/>
    <w:rsid w:val="00D41709"/>
    <w:rsid w:val="00D44085"/>
    <w:rsid w:val="00D47996"/>
    <w:rsid w:val="00D51D2A"/>
    <w:rsid w:val="00D54CAC"/>
    <w:rsid w:val="00D665ED"/>
    <w:rsid w:val="00D71470"/>
    <w:rsid w:val="00D756D3"/>
    <w:rsid w:val="00D87309"/>
    <w:rsid w:val="00D87C9F"/>
    <w:rsid w:val="00D9295A"/>
    <w:rsid w:val="00D948B6"/>
    <w:rsid w:val="00D94916"/>
    <w:rsid w:val="00DD6495"/>
    <w:rsid w:val="00DE1E54"/>
    <w:rsid w:val="00DF036F"/>
    <w:rsid w:val="00DF392A"/>
    <w:rsid w:val="00E078B7"/>
    <w:rsid w:val="00E1020F"/>
    <w:rsid w:val="00E10AA0"/>
    <w:rsid w:val="00E230AB"/>
    <w:rsid w:val="00E248D7"/>
    <w:rsid w:val="00E268CD"/>
    <w:rsid w:val="00E409D1"/>
    <w:rsid w:val="00E42171"/>
    <w:rsid w:val="00E61209"/>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83781"/>
    <w:rsid w:val="00F94020"/>
    <w:rsid w:val="00F967F0"/>
    <w:rsid w:val="00FA3619"/>
    <w:rsid w:val="00FA5827"/>
    <w:rsid w:val="00FB66B7"/>
    <w:rsid w:val="00FC0A91"/>
    <w:rsid w:val="00FC31E1"/>
    <w:rsid w:val="00FD128F"/>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fmc.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hyperlink" Target="http://www.mqseries.net/index.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E62D-F83D-4A4D-9B89-DB61C153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42</Pages>
  <Words>4912</Words>
  <Characters>28001</Characters>
  <Application>Microsoft Office Word</Application>
  <DocSecurity>0</DocSecurity>
  <Lines>233</Lines>
  <Paragraphs>65</Paragraphs>
  <ScaleCrop>false</ScaleCrop>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348</cp:revision>
  <dcterms:created xsi:type="dcterms:W3CDTF">2015-03-23T06:26:00Z</dcterms:created>
  <dcterms:modified xsi:type="dcterms:W3CDTF">2015-04-13T09:19:00Z</dcterms:modified>
</cp:coreProperties>
</file>